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865265">
      <w:pPr>
        <w:pBdr>
          <w:bottom w:val="dotted" w:sz="24" w:space="1" w:color="auto"/>
        </w:pBd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</w:t>
      </w:r>
      <w:r w:rsidR="00741881" w:rsidRPr="0006575C">
        <w:rPr>
          <w:sz w:val="21"/>
          <w:szCs w:val="21"/>
        </w:rPr>
        <w:t>Take out old n</w:t>
      </w:r>
      <w:r w:rsidRPr="0006575C">
        <w:rPr>
          <w:sz w:val="21"/>
          <w:szCs w:val="21"/>
        </w:rPr>
        <w:t>ewsletter</w:t>
      </w:r>
      <w:r w:rsidR="00741881" w:rsidRPr="0006575C">
        <w:rPr>
          <w:sz w:val="21"/>
          <w:szCs w:val="21"/>
        </w:rPr>
        <w:t xml:space="preserve"> and keep current</w:t>
      </w:r>
      <w:r w:rsidRPr="0006575C">
        <w:rPr>
          <w:sz w:val="21"/>
          <w:szCs w:val="21"/>
        </w:rPr>
        <w:t xml:space="preserve"> </w:t>
      </w:r>
      <w:r w:rsidR="00232491" w:rsidRPr="0006575C">
        <w:rPr>
          <w:sz w:val="21"/>
          <w:szCs w:val="21"/>
        </w:rPr>
        <w:t>in the front of your child’s binder after signing and dating</w:t>
      </w:r>
      <w:r w:rsidRPr="0006575C">
        <w:rPr>
          <w:sz w:val="21"/>
          <w:szCs w:val="21"/>
        </w:rPr>
        <w:t>.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>room News –</w:t>
      </w:r>
      <w:r w:rsidR="004209A4">
        <w:rPr>
          <w:rFonts w:ascii="Segoe Media Center" w:hAnsi="Segoe Media Center"/>
          <w:b/>
          <w:sz w:val="18"/>
          <w:szCs w:val="18"/>
        </w:rPr>
        <w:t>October 24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F93F93" w:rsidRDefault="00A51358" w:rsidP="00A51358">
            <w:r>
              <w:t>Topic 5 Place Value (Continued)</w:t>
            </w:r>
          </w:p>
          <w:p w:rsidR="00A51358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>Students will identify the value of a digit.</w:t>
            </w:r>
          </w:p>
          <w:p w:rsidR="00A51358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represent a number in picture, word, and number form. (standard and expanded form) </w:t>
            </w:r>
          </w:p>
          <w:p w:rsidR="00A51358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>Students will tell numbers that come before and after.</w:t>
            </w:r>
          </w:p>
          <w:p w:rsidR="00A51358" w:rsidRPr="003F1917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use various strategies to tell 10 more or 10 less. 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86419" w:rsidRDefault="00886419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eps of the Scientific Method </w:t>
            </w:r>
          </w:p>
          <w:p w:rsidR="00A07020" w:rsidRDefault="00A51358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Living and Nonliving Things/ </w:t>
            </w:r>
            <w:r w:rsidR="00087BB9">
              <w:rPr>
                <w:rFonts w:ascii="Segoe Media Center" w:hAnsi="Segoe Media Center"/>
                <w:b/>
                <w:sz w:val="18"/>
                <w:szCs w:val="18"/>
              </w:rPr>
              <w:t>Natural Resources  and Human Impact</w:t>
            </w:r>
          </w:p>
          <w:p w:rsidR="00F93F93" w:rsidRDefault="00F93F93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93F93" w:rsidRDefault="00886419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are </w:t>
            </w:r>
            <w:r w:rsidR="004209A4">
              <w:rPr>
                <w:rFonts w:ascii="Segoe Media Center" w:hAnsi="Segoe Media Center"/>
                <w:b/>
                <w:sz w:val="18"/>
                <w:szCs w:val="18"/>
              </w:rPr>
              <w:t>categorizing</w:t>
            </w:r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living things by their traits.</w:t>
            </w:r>
          </w:p>
          <w:p w:rsidR="00F93F93" w:rsidRDefault="004209A4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will be</w:t>
            </w:r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working together to research animals that are endangered. In class they are discussing how humans can help prevent these animals from becoming exti</w:t>
            </w:r>
            <w:r w:rsidR="00886419">
              <w:rPr>
                <w:rFonts w:ascii="Segoe Media Center" w:hAnsi="Segoe Media Center"/>
                <w:b/>
                <w:sz w:val="18"/>
                <w:szCs w:val="18"/>
              </w:rPr>
              <w:t>nct. (</w:t>
            </w:r>
            <w:proofErr w:type="gramStart"/>
            <w:r w:rsidR="00886419">
              <w:rPr>
                <w:rFonts w:ascii="Segoe Media Center" w:hAnsi="Segoe Media Center"/>
                <w:b/>
                <w:sz w:val="18"/>
                <w:szCs w:val="18"/>
              </w:rPr>
              <w:t>bats</w:t>
            </w:r>
            <w:proofErr w:type="gramEnd"/>
            <w:r w:rsidR="00886419">
              <w:rPr>
                <w:rFonts w:ascii="Segoe Media Center" w:hAnsi="Segoe Media Center"/>
                <w:b/>
                <w:sz w:val="18"/>
                <w:szCs w:val="18"/>
              </w:rPr>
              <w:t>, pandas, turtles, whooping cranes, whales, and</w:t>
            </w:r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MORE!)</w:t>
            </w:r>
          </w:p>
          <w:p w:rsidR="00A51358" w:rsidRPr="00F93F93" w:rsidRDefault="00A5135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will become experts at identifying the needs of all living things as they match their habitats to their physical traits. </w:t>
            </w:r>
          </w:p>
          <w:p w:rsidR="00DA583F" w:rsidRDefault="00DA583F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Pr="0006575C" w:rsidRDefault="00087BB9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Key Vocabulary: reusing, recycling, pollution, litter</w:t>
            </w:r>
            <w:r w:rsidR="00A51358">
              <w:rPr>
                <w:rFonts w:ascii="Segoe Media Center" w:hAnsi="Segoe Media Center"/>
                <w:b/>
                <w:sz w:val="18"/>
                <w:szCs w:val="18"/>
              </w:rPr>
              <w:t>, habitats, life cycles, needs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7B3608" w:rsidRDefault="00F93F9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Earth and Geography (Preview)</w:t>
            </w:r>
          </w:p>
          <w:p w:rsidR="00D11823" w:rsidRDefault="00D1182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will begin observing landforms of different regions throughout the United States: NORTHWEST, NORTHEAST, SOUTHWEST, SOUTHEST, and CENTRAL.</w:t>
            </w:r>
          </w:p>
          <w:p w:rsidR="00087BB9" w:rsidRP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oon the class will compare and contrast PAST and PRESENT while studying the influences of Earth’s geography on the use of natural resources by a variety of Native American tribes.  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886419" w:rsidRDefault="009234B9" w:rsidP="00D1182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237"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</w:t>
            </w:r>
            <w:r w:rsidR="00886419">
              <w:rPr>
                <w:rFonts w:ascii="Segoe Media Center" w:hAnsi="Segoe Media Center"/>
                <w:b/>
                <w:sz w:val="18"/>
                <w:szCs w:val="18"/>
              </w:rPr>
              <w:t xml:space="preserve"> PREVIEW: Artist as scientist and Nature Crusaders: </w:t>
            </w:r>
          </w:p>
          <w:p w:rsidR="00886419" w:rsidRDefault="00886419" w:rsidP="00D1182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Walter Anderson and John James Audubon</w:t>
            </w:r>
          </w:p>
          <w:p w:rsidR="009234B9" w:rsidRPr="0006575C" w:rsidRDefault="00E01441" w:rsidP="00D1182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D11823">
              <w:rPr>
                <w:rFonts w:ascii="Segoe Media Center" w:hAnsi="Segoe Media Center"/>
                <w:b/>
                <w:sz w:val="18"/>
                <w:szCs w:val="18"/>
              </w:rPr>
              <w:t>How does landscape and weather change the mood of a piece of art? Making our own water colors of birds while considering their habitats and ecosystems.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93F93" w:rsidRDefault="00A5135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</w:t>
            </w:r>
            <w:r w:rsidR="004209A4">
              <w:rPr>
                <w:rFonts w:ascii="Segoe Media Center" w:hAnsi="Segoe Media Center"/>
                <w:b/>
                <w:sz w:val="18"/>
                <w:szCs w:val="18"/>
              </w:rPr>
              <w:t>ath: End of Topic 5 Test  Thursday</w:t>
            </w:r>
            <w:r w:rsidR="00886419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:rsidR="00232491" w:rsidRPr="0006575C" w:rsidRDefault="00232491" w:rsidP="00A51358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EDB"/>
    <w:multiLevelType w:val="hybridMultilevel"/>
    <w:tmpl w:val="C19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12F37"/>
    <w:rsid w:val="00413E41"/>
    <w:rsid w:val="00414836"/>
    <w:rsid w:val="004155F6"/>
    <w:rsid w:val="004209A4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45403"/>
    <w:rsid w:val="005A3F57"/>
    <w:rsid w:val="005C0237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0416D"/>
    <w:rsid w:val="00831685"/>
    <w:rsid w:val="00842524"/>
    <w:rsid w:val="00852CE0"/>
    <w:rsid w:val="00865265"/>
    <w:rsid w:val="008664FF"/>
    <w:rsid w:val="00886419"/>
    <w:rsid w:val="008B1EBF"/>
    <w:rsid w:val="008B2F4D"/>
    <w:rsid w:val="008E4DF2"/>
    <w:rsid w:val="008F3DF6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358"/>
    <w:rsid w:val="00A536C7"/>
    <w:rsid w:val="00A84D2E"/>
    <w:rsid w:val="00A95EA5"/>
    <w:rsid w:val="00AC12CF"/>
    <w:rsid w:val="00AD1BCC"/>
    <w:rsid w:val="00AF032D"/>
    <w:rsid w:val="00AF5616"/>
    <w:rsid w:val="00B057FB"/>
    <w:rsid w:val="00B272AE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14B07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4C6-8301-4D30-86D0-F5915FB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6-10-24T01:14:00Z</dcterms:created>
  <dcterms:modified xsi:type="dcterms:W3CDTF">2016-10-24T01:14:00Z</dcterms:modified>
</cp:coreProperties>
</file>